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D5BA" w14:textId="77777777" w:rsidR="00552BB5" w:rsidRDefault="00552BB5" w:rsidP="00552BB5">
      <w:pPr>
        <w:rPr>
          <w:spacing w:val="2"/>
        </w:rPr>
      </w:pPr>
      <w:r>
        <w:rPr>
          <w:rFonts w:cs="ＭＳ 明朝" w:hint="eastAsia"/>
        </w:rPr>
        <w:t>（様式１）</w:t>
      </w:r>
    </w:p>
    <w:p w14:paraId="6DC4317C" w14:textId="77777777" w:rsidR="00552BB5" w:rsidRPr="000A2202" w:rsidRDefault="00552BB5" w:rsidP="00552BB5">
      <w:pPr>
        <w:spacing w:line="300" w:lineRule="exact"/>
        <w:jc w:val="center"/>
        <w:rPr>
          <w:rFonts w:eastAsia="ＭＳ ゴシック" w:cs="ＭＳ ゴシック"/>
          <w:sz w:val="22"/>
          <w:szCs w:val="22"/>
        </w:rPr>
      </w:pPr>
      <w:r w:rsidRPr="000A2202">
        <w:rPr>
          <w:rFonts w:eastAsia="ＭＳ ゴシック" w:cs="ＭＳ ゴシック" w:hint="eastAsia"/>
          <w:sz w:val="22"/>
          <w:szCs w:val="22"/>
        </w:rPr>
        <w:t>ひょうご国際プラザ国際情報センター利用者カード（団体・グループ用）申込書</w:t>
      </w:r>
    </w:p>
    <w:p w14:paraId="1AAB5810" w14:textId="77777777" w:rsidR="00552BB5" w:rsidRDefault="00552BB5" w:rsidP="00552BB5">
      <w:pPr>
        <w:spacing w:line="320" w:lineRule="exact"/>
      </w:pPr>
    </w:p>
    <w:p w14:paraId="3A5E1496" w14:textId="42777EE2" w:rsidR="00552BB5" w:rsidRDefault="00552BB5" w:rsidP="00552BB5">
      <w:pPr>
        <w:spacing w:line="320" w:lineRule="exact"/>
        <w:rPr>
          <w:spacing w:val="2"/>
          <w:lang w:eastAsia="zh-CN"/>
        </w:rPr>
      </w:pPr>
      <w:r>
        <w:t xml:space="preserve">                                                         </w:t>
      </w:r>
      <w:r w:rsidR="00834C5C" w:rsidRPr="00834C5C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</w:t>
      </w:r>
      <w:r>
        <w:rPr>
          <w:rFonts w:cs="ＭＳ 明朝" w:hint="eastAsia"/>
          <w:lang w:eastAsia="zh-CN"/>
        </w:rPr>
        <w:t>年　　月　　日</w:t>
      </w:r>
    </w:p>
    <w:p w14:paraId="46488FDD" w14:textId="77777777" w:rsidR="00552BB5" w:rsidRDefault="00552BB5" w:rsidP="00552BB5">
      <w:pPr>
        <w:spacing w:line="400" w:lineRule="exact"/>
        <w:rPr>
          <w:spacing w:val="2"/>
          <w:lang w:eastAsia="zh-CN"/>
        </w:rPr>
      </w:pPr>
      <w:r>
        <w:rPr>
          <w:lang w:eastAsia="zh-CN"/>
        </w:rPr>
        <w:t xml:space="preserve">  </w:t>
      </w:r>
      <w:r>
        <w:rPr>
          <w:rFonts w:cs="ＭＳ 明朝" w:hint="eastAsia"/>
          <w:lang w:eastAsia="zh-CN"/>
        </w:rPr>
        <w:t>（公財）兵庫県国際交流協会理事長　様</w:t>
      </w:r>
    </w:p>
    <w:p w14:paraId="68C3F52A" w14:textId="77777777" w:rsidR="00552BB5" w:rsidRPr="00564441" w:rsidRDefault="00552BB5" w:rsidP="00552BB5">
      <w:pPr>
        <w:spacing w:line="400" w:lineRule="exact"/>
        <w:rPr>
          <w:u w:val="single"/>
        </w:rPr>
      </w:pPr>
      <w:r>
        <w:rPr>
          <w:lang w:eastAsia="zh-CN"/>
        </w:rPr>
        <w:t xml:space="preserve">                      </w:t>
      </w:r>
      <w:r>
        <w:rPr>
          <w:rFonts w:hint="eastAsia"/>
          <w:lang w:eastAsia="zh-CN"/>
        </w:rPr>
        <w:t xml:space="preserve">　　</w:t>
      </w:r>
      <w:r>
        <w:rPr>
          <w:lang w:eastAsia="zh-CN"/>
        </w:rPr>
        <w:t xml:space="preserve">              </w:t>
      </w:r>
      <w:r w:rsidRPr="00564441">
        <w:rPr>
          <w:rFonts w:cs="ＭＳ 明朝" w:hint="eastAsia"/>
          <w:u w:val="single"/>
        </w:rPr>
        <w:t xml:space="preserve">（団体名）　　　　　　　　　　　　　　　　　</w:t>
      </w:r>
    </w:p>
    <w:p w14:paraId="40A12AF8" w14:textId="77777777" w:rsidR="00552BB5" w:rsidRDefault="00552BB5" w:rsidP="00552BB5">
      <w:pPr>
        <w:spacing w:line="320" w:lineRule="exact"/>
        <w:ind w:firstLineChars="100" w:firstLine="210"/>
        <w:rPr>
          <w:spacing w:val="2"/>
        </w:rPr>
      </w:pPr>
      <w:r>
        <w:rPr>
          <w:rFonts w:cs="ＭＳ 明朝" w:hint="eastAsia"/>
        </w:rPr>
        <w:t>下記のとおり、「ひょうご国際プラザ国際情報センター利用者カード（団体・グループ用）」を申し込み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7655"/>
      </w:tblGrid>
      <w:tr w:rsidR="00552BB5" w14:paraId="6811DF45" w14:textId="77777777" w:rsidTr="00917014">
        <w:trPr>
          <w:trHeight w:val="17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A365A" w14:textId="77777777" w:rsidR="00552BB5" w:rsidRDefault="00552BB5" w:rsidP="00552BB5">
            <w:pPr>
              <w:spacing w:line="48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団　体　名　　　　［必須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CE65" w14:textId="77777777" w:rsidR="00552BB5" w:rsidRDefault="00552BB5" w:rsidP="00552BB5">
            <w:pPr>
              <w:spacing w:line="48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552BB5" w14:paraId="2036D72A" w14:textId="77777777" w:rsidTr="00917014">
        <w:trPr>
          <w:trHeight w:val="240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0AF3E19" w14:textId="77777777" w:rsidR="00552BB5" w:rsidRDefault="00552BB5" w:rsidP="00552BB5">
            <w:pPr>
              <w:spacing w:line="486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代表者の職・氏名　［必須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E0B5E" w14:textId="77777777" w:rsidR="00552BB5" w:rsidRDefault="00552BB5" w:rsidP="00552BB5">
            <w:pPr>
              <w:spacing w:line="486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552BB5" w14:paraId="469AF7EE" w14:textId="77777777" w:rsidTr="00917014">
        <w:trPr>
          <w:trHeight w:val="602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1AB4" w14:textId="77777777" w:rsidR="00552BB5" w:rsidRDefault="00552BB5" w:rsidP="00552BB5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登録メールアドレス［必須］</w:t>
            </w:r>
          </w:p>
          <w:p w14:paraId="73B27149" w14:textId="77777777" w:rsidR="00552BB5" w:rsidRDefault="00552BB5" w:rsidP="00552BB5">
            <w:pPr>
              <w:spacing w:line="240" w:lineRule="exact"/>
              <w:rPr>
                <w:rFonts w:cs="ＭＳ 明朝"/>
              </w:rPr>
            </w:pPr>
            <w:r>
              <w:rPr>
                <w:rFonts w:cs="ＭＳ 明朝" w:hint="eastAsia"/>
              </w:rPr>
              <w:t>(</w:t>
            </w:r>
            <w:r>
              <w:rPr>
                <w:rFonts w:cs="ＭＳ 明朝" w:hint="eastAsia"/>
              </w:rPr>
              <w:t>携帯は不可</w:t>
            </w:r>
            <w:r>
              <w:rPr>
                <w:rFonts w:cs="ＭＳ 明朝" w:hint="eastAsia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0EE24" w14:textId="77777777" w:rsidR="00552BB5" w:rsidRDefault="00552BB5" w:rsidP="00552BB5">
            <w:pPr>
              <w:spacing w:line="34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　     ＠</w:t>
            </w:r>
          </w:p>
          <w:p w14:paraId="61AC8EDA" w14:textId="77777777" w:rsidR="00552BB5" w:rsidRPr="0055013A" w:rsidRDefault="00552BB5" w:rsidP="00552BB5">
            <w:pPr>
              <w:spacing w:line="0" w:lineRule="atLeast"/>
              <w:rPr>
                <w:rFonts w:ascii="ＭＳ 明朝"/>
                <w:sz w:val="16"/>
                <w:szCs w:val="16"/>
              </w:rPr>
            </w:pPr>
            <w:r w:rsidRPr="0055013A">
              <w:rPr>
                <w:rFonts w:ascii="ＭＳ 明朝" w:hint="eastAsia"/>
                <w:sz w:val="16"/>
                <w:szCs w:val="16"/>
              </w:rPr>
              <w:t>※「ひょうご国際メーリングリスト」に登録する</w:t>
            </w:r>
            <w:r>
              <w:rPr>
                <w:rFonts w:ascii="ＭＳ 明朝" w:hint="eastAsia"/>
                <w:sz w:val="16"/>
                <w:szCs w:val="16"/>
              </w:rPr>
              <w:t>電子メール</w:t>
            </w:r>
            <w:r w:rsidRPr="0055013A">
              <w:rPr>
                <w:rFonts w:ascii="ＭＳ 明朝" w:hint="eastAsia"/>
                <w:sz w:val="16"/>
                <w:szCs w:val="16"/>
              </w:rPr>
              <w:t>アドレスを記載下さい。</w:t>
            </w:r>
          </w:p>
          <w:p w14:paraId="33F12EBE" w14:textId="77777777" w:rsidR="00552BB5" w:rsidRPr="00604804" w:rsidRDefault="00552BB5" w:rsidP="00552BB5">
            <w:pPr>
              <w:spacing w:line="0" w:lineRule="atLeast"/>
              <w:ind w:firstLineChars="100" w:firstLine="16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cs="ＭＳ 明朝" w:hint="eastAsia"/>
                <w:kern w:val="0"/>
                <w:sz w:val="16"/>
                <w:szCs w:val="16"/>
              </w:rPr>
              <w:t>団体・グループ自身で使用及び管理するものをご使用ください</w:t>
            </w:r>
            <w:r w:rsidRPr="0055013A">
              <w:rPr>
                <w:rFonts w:ascii="ＭＳ 明朝" w:cs="ＭＳ 明朝" w:hint="eastAsia"/>
                <w:kern w:val="0"/>
                <w:sz w:val="16"/>
                <w:szCs w:val="16"/>
              </w:rPr>
              <w:t>。</w:t>
            </w:r>
          </w:p>
        </w:tc>
      </w:tr>
      <w:tr w:rsidR="00552BB5" w14:paraId="16E94218" w14:textId="77777777" w:rsidTr="00917014">
        <w:trPr>
          <w:trHeight w:val="431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6352F" w14:textId="77777777" w:rsidR="00552BB5" w:rsidRDefault="00552BB5" w:rsidP="00552BB5">
            <w:pPr>
              <w:spacing w:line="22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担当者の職氏名　　［必須］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301A" w14:textId="77777777" w:rsidR="00552BB5" w:rsidRPr="00AE5313" w:rsidRDefault="00552BB5" w:rsidP="00552BB5">
            <w:pPr>
              <w:spacing w:line="220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職　　　　氏名　　　　</w:t>
            </w:r>
            <w:r>
              <w:rPr>
                <w:rFonts w:cs="ＭＳ 明朝" w:hint="eastAsia"/>
              </w:rPr>
              <w:t xml:space="preserve">     </w:t>
            </w:r>
            <w:r>
              <w:rPr>
                <w:rFonts w:cs="ＭＳ 明朝" w:hint="eastAsia"/>
              </w:rPr>
              <w:t>ﾒｰﾙｱﾄﾞﾚｽ</w:t>
            </w:r>
            <w:r>
              <w:rPr>
                <w:rFonts w:cs="ＭＳ 明朝" w:hint="eastAsia"/>
              </w:rPr>
              <w:t>(        @         )</w:t>
            </w:r>
          </w:p>
        </w:tc>
      </w:tr>
      <w:tr w:rsidR="00552BB5" w14:paraId="0C0D71EB" w14:textId="77777777" w:rsidTr="00917014">
        <w:trPr>
          <w:trHeight w:val="630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54BC" w14:textId="77777777" w:rsidR="00552BB5" w:rsidRDefault="00552BB5" w:rsidP="00552BB5">
            <w:pPr>
              <w:spacing w:line="220" w:lineRule="atLeast"/>
              <w:rPr>
                <w:spacing w:val="2"/>
              </w:rPr>
            </w:pPr>
            <w:r>
              <w:rPr>
                <w:rFonts w:cs="ＭＳ 明朝" w:hint="eastAsia"/>
              </w:rPr>
              <w:t>所在地［必須］　〒</w:t>
            </w:r>
          </w:p>
          <w:p w14:paraId="4E5464BF" w14:textId="77777777" w:rsidR="00552BB5" w:rsidRDefault="00552BB5" w:rsidP="00552BB5">
            <w:pPr>
              <w:spacing w:line="220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　　</w:t>
            </w:r>
          </w:p>
          <w:p w14:paraId="16A9D2EC" w14:textId="77777777" w:rsidR="00552BB5" w:rsidRDefault="00552BB5" w:rsidP="00552BB5">
            <w:pPr>
              <w:spacing w:line="320" w:lineRule="atLeast"/>
              <w:rPr>
                <w:rFonts w:ascii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ＴＥＬ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cs="ＭＳ 明朝" w:hint="eastAsia"/>
              </w:rPr>
              <w:t>ＦＡＸ</w:t>
            </w:r>
          </w:p>
        </w:tc>
      </w:tr>
      <w:tr w:rsidR="00552BB5" w14:paraId="1E872118" w14:textId="77777777" w:rsidTr="00917014">
        <w:trPr>
          <w:trHeight w:val="872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F11A" w14:textId="77777777" w:rsidR="00552BB5" w:rsidRDefault="00552BB5" w:rsidP="00552BB5">
            <w:pPr>
              <w:spacing w:line="320" w:lineRule="atLeast"/>
              <w:rPr>
                <w:spacing w:val="2"/>
              </w:rPr>
            </w:pPr>
            <w:r>
              <w:rPr>
                <w:rFonts w:cs="ＭＳ 明朝" w:hint="eastAsia"/>
              </w:rPr>
              <w:t xml:space="preserve">設立目的　</w:t>
            </w:r>
          </w:p>
          <w:p w14:paraId="49495D25" w14:textId="77777777" w:rsidR="00552BB5" w:rsidRDefault="00552BB5" w:rsidP="00552BB5">
            <w:pPr>
              <w:spacing w:line="320" w:lineRule="atLeast"/>
              <w:rPr>
                <w:rFonts w:ascii="ＭＳ 明朝"/>
                <w:sz w:val="20"/>
                <w:szCs w:val="20"/>
              </w:rPr>
            </w:pPr>
          </w:p>
        </w:tc>
      </w:tr>
      <w:tr w:rsidR="00552BB5" w14:paraId="4BDA3F52" w14:textId="77777777" w:rsidTr="00917014">
        <w:trPr>
          <w:trHeight w:val="1618"/>
        </w:trPr>
        <w:tc>
          <w:tcPr>
            <w:tcW w:w="10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6897" w14:textId="77777777" w:rsidR="00552BB5" w:rsidRDefault="00552BB5" w:rsidP="00552BB5">
            <w:pPr>
              <w:spacing w:line="320" w:lineRule="atLeast"/>
              <w:rPr>
                <w:spacing w:val="2"/>
              </w:rPr>
            </w:pPr>
            <w:r>
              <w:rPr>
                <w:rFonts w:cs="ＭＳ 明朝" w:hint="eastAsia"/>
              </w:rPr>
              <w:t>活動内容</w:t>
            </w:r>
          </w:p>
          <w:p w14:paraId="3A723EA6" w14:textId="77777777" w:rsidR="00552BB5" w:rsidRDefault="00552BB5" w:rsidP="00552BB5">
            <w:pPr>
              <w:spacing w:line="320" w:lineRule="atLeast"/>
              <w:rPr>
                <w:rFonts w:ascii="ＭＳ 明朝"/>
                <w:sz w:val="20"/>
                <w:szCs w:val="20"/>
              </w:rPr>
            </w:pPr>
          </w:p>
        </w:tc>
      </w:tr>
    </w:tbl>
    <w:p w14:paraId="0EBBFE8A" w14:textId="77777777" w:rsidR="00552BB5" w:rsidRPr="00552BB5" w:rsidRDefault="00552BB5" w:rsidP="00552BB5">
      <w:pPr>
        <w:rPr>
          <w:rFonts w:cs="ＭＳ 明朝"/>
        </w:rPr>
      </w:pPr>
      <w:r>
        <w:rPr>
          <w:rFonts w:cs="ＭＳ 明朝" w:hint="eastAsia"/>
        </w:rPr>
        <w:t>＊添付書類：団体・グループの会則、規則等、組織、目的及び活動内容のわかる書類</w:t>
      </w:r>
    </w:p>
    <w:sectPr w:rsidR="00552BB5" w:rsidRPr="00552BB5" w:rsidSect="007C530A">
      <w:footerReference w:type="default" r:id="rId8"/>
      <w:pgSz w:w="16839" w:h="11907" w:orient="landscape" w:code="9"/>
      <w:pgMar w:top="1440" w:right="2880" w:bottom="1440" w:left="2880" w:header="170" w:footer="113" w:gutter="0"/>
      <w:cols w:space="425"/>
      <w:docGrid w:linePitch="292" w:charSpace="41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1A28" w14:textId="77777777" w:rsidR="00552BB5" w:rsidRDefault="00552BB5"/>
  </w:endnote>
  <w:endnote w:type="continuationSeparator" w:id="0">
    <w:p w14:paraId="044B73FF" w14:textId="77777777" w:rsidR="00552BB5" w:rsidRDefault="0055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4FD5" w14:textId="77777777" w:rsidR="00552BB5" w:rsidRDefault="00552BB5">
    <w:pPr>
      <w:pStyle w:val="a7"/>
      <w:jc w:val="center"/>
    </w:pPr>
  </w:p>
  <w:p w14:paraId="62479969" w14:textId="77777777" w:rsidR="00552BB5" w:rsidRDefault="00552B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AE20" w14:textId="77777777" w:rsidR="00552BB5" w:rsidRDefault="00552BB5"/>
  </w:footnote>
  <w:footnote w:type="continuationSeparator" w:id="0">
    <w:p w14:paraId="23884ED9" w14:textId="77777777" w:rsidR="00552BB5" w:rsidRDefault="00552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7E3"/>
    <w:multiLevelType w:val="hybridMultilevel"/>
    <w:tmpl w:val="31D8B07E"/>
    <w:lvl w:ilvl="0" w:tplc="972CF2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A41E02"/>
    <w:multiLevelType w:val="hybridMultilevel"/>
    <w:tmpl w:val="CEEA848C"/>
    <w:lvl w:ilvl="0" w:tplc="6D340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A5CB6"/>
    <w:multiLevelType w:val="hybridMultilevel"/>
    <w:tmpl w:val="B6882742"/>
    <w:lvl w:ilvl="0" w:tplc="CED0B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C6C7B"/>
    <w:multiLevelType w:val="hybridMultilevel"/>
    <w:tmpl w:val="C2060720"/>
    <w:lvl w:ilvl="0" w:tplc="F05A42C4">
      <w:start w:val="1"/>
      <w:numFmt w:val="decimalEnclosedCircle"/>
      <w:lvlText w:val="%1"/>
      <w:lvlJc w:val="left"/>
      <w:pPr>
        <w:ind w:left="1095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4A363B7"/>
    <w:multiLevelType w:val="hybridMultilevel"/>
    <w:tmpl w:val="BE381F02"/>
    <w:lvl w:ilvl="0" w:tplc="9DB4783A">
      <w:start w:val="1"/>
      <w:numFmt w:val="decimalFullWidth"/>
      <w:lvlText w:val="第%1条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D0FB8"/>
    <w:multiLevelType w:val="hybridMultilevel"/>
    <w:tmpl w:val="A7D64570"/>
    <w:lvl w:ilvl="0" w:tplc="B93237A2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9A22042"/>
    <w:multiLevelType w:val="hybridMultilevel"/>
    <w:tmpl w:val="AB068AD6"/>
    <w:lvl w:ilvl="0" w:tplc="C4DA572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72812"/>
    <w:multiLevelType w:val="hybridMultilevel"/>
    <w:tmpl w:val="ABE4E822"/>
    <w:lvl w:ilvl="0" w:tplc="2A323D1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9D3C05"/>
    <w:multiLevelType w:val="hybridMultilevel"/>
    <w:tmpl w:val="A574F1F0"/>
    <w:lvl w:ilvl="0" w:tplc="06A66C5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1A1C4E"/>
    <w:multiLevelType w:val="hybridMultilevel"/>
    <w:tmpl w:val="2FB0FFA0"/>
    <w:lvl w:ilvl="0" w:tplc="6FBE39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1121C0"/>
    <w:multiLevelType w:val="hybridMultilevel"/>
    <w:tmpl w:val="52BAF9EE"/>
    <w:lvl w:ilvl="0" w:tplc="180A9C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1B4937"/>
    <w:multiLevelType w:val="hybridMultilevel"/>
    <w:tmpl w:val="768EB3CE"/>
    <w:lvl w:ilvl="0" w:tplc="C86EDA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20F47"/>
    <w:multiLevelType w:val="hybridMultilevel"/>
    <w:tmpl w:val="DBFCD846"/>
    <w:lvl w:ilvl="0" w:tplc="C7EE90BA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A869C4"/>
    <w:multiLevelType w:val="hybridMultilevel"/>
    <w:tmpl w:val="DD800A84"/>
    <w:lvl w:ilvl="0" w:tplc="67DE106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2D0BF6"/>
    <w:multiLevelType w:val="hybridMultilevel"/>
    <w:tmpl w:val="4D9CCE00"/>
    <w:lvl w:ilvl="0" w:tplc="CC4E481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EE74FC"/>
    <w:multiLevelType w:val="hybridMultilevel"/>
    <w:tmpl w:val="D5ACB6DA"/>
    <w:lvl w:ilvl="0" w:tplc="CC489A74">
      <w:start w:val="2"/>
      <w:numFmt w:val="decimalFullWidth"/>
      <w:lvlText w:val="%1．"/>
      <w:lvlJc w:val="left"/>
      <w:pPr>
        <w:tabs>
          <w:tab w:val="num" w:pos="1000"/>
        </w:tabs>
        <w:ind w:left="10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4C634883"/>
    <w:multiLevelType w:val="hybridMultilevel"/>
    <w:tmpl w:val="238E7834"/>
    <w:lvl w:ilvl="0" w:tplc="2DD48BC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C5042"/>
    <w:multiLevelType w:val="hybridMultilevel"/>
    <w:tmpl w:val="F732D2B8"/>
    <w:lvl w:ilvl="0" w:tplc="DA129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54713"/>
    <w:multiLevelType w:val="hybridMultilevel"/>
    <w:tmpl w:val="12047534"/>
    <w:lvl w:ilvl="0" w:tplc="9964F78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B17DF2"/>
    <w:multiLevelType w:val="hybridMultilevel"/>
    <w:tmpl w:val="6CDCB882"/>
    <w:lvl w:ilvl="0" w:tplc="5454A1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B0D1A"/>
    <w:multiLevelType w:val="multilevel"/>
    <w:tmpl w:val="8C6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C11AEA"/>
    <w:multiLevelType w:val="hybridMultilevel"/>
    <w:tmpl w:val="BA54CD10"/>
    <w:lvl w:ilvl="0" w:tplc="73BA3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252C8E"/>
    <w:multiLevelType w:val="hybridMultilevel"/>
    <w:tmpl w:val="54A6C842"/>
    <w:lvl w:ilvl="0" w:tplc="87148C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26797A"/>
    <w:multiLevelType w:val="hybridMultilevel"/>
    <w:tmpl w:val="A950022E"/>
    <w:lvl w:ilvl="0" w:tplc="09BAA1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192D32"/>
    <w:multiLevelType w:val="hybridMultilevel"/>
    <w:tmpl w:val="0B727B80"/>
    <w:lvl w:ilvl="0" w:tplc="37DAFD6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3245E"/>
    <w:multiLevelType w:val="hybridMultilevel"/>
    <w:tmpl w:val="F3F6DB44"/>
    <w:lvl w:ilvl="0" w:tplc="F9A607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96D10"/>
    <w:multiLevelType w:val="hybridMultilevel"/>
    <w:tmpl w:val="26C828FE"/>
    <w:lvl w:ilvl="0" w:tplc="909C169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8B4251"/>
    <w:multiLevelType w:val="hybridMultilevel"/>
    <w:tmpl w:val="52B8BBC4"/>
    <w:lvl w:ilvl="0" w:tplc="6BC4D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DF09EA"/>
    <w:multiLevelType w:val="hybridMultilevel"/>
    <w:tmpl w:val="F39EA39A"/>
    <w:lvl w:ilvl="0" w:tplc="2392F5F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A7AC1"/>
    <w:multiLevelType w:val="hybridMultilevel"/>
    <w:tmpl w:val="CAF84A4C"/>
    <w:lvl w:ilvl="0" w:tplc="E0D4AC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83580C"/>
    <w:multiLevelType w:val="hybridMultilevel"/>
    <w:tmpl w:val="14E26F2A"/>
    <w:lvl w:ilvl="0" w:tplc="A5FAEC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color w:val="00000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D008A9"/>
    <w:multiLevelType w:val="hybridMultilevel"/>
    <w:tmpl w:val="4446B6B0"/>
    <w:lvl w:ilvl="0" w:tplc="3C701454">
      <w:start w:val="1"/>
      <w:numFmt w:val="decimalFullWidth"/>
      <w:lvlText w:val="第%1条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31"/>
  </w:num>
  <w:num w:numId="9">
    <w:abstractNumId w:val="4"/>
  </w:num>
  <w:num w:numId="10">
    <w:abstractNumId w:val="28"/>
  </w:num>
  <w:num w:numId="11">
    <w:abstractNumId w:val="12"/>
  </w:num>
  <w:num w:numId="12">
    <w:abstractNumId w:val="11"/>
  </w:num>
  <w:num w:numId="13">
    <w:abstractNumId w:val="3"/>
  </w:num>
  <w:num w:numId="14">
    <w:abstractNumId w:val="25"/>
  </w:num>
  <w:num w:numId="15">
    <w:abstractNumId w:val="5"/>
  </w:num>
  <w:num w:numId="16">
    <w:abstractNumId w:val="19"/>
  </w:num>
  <w:num w:numId="17">
    <w:abstractNumId w:val="21"/>
  </w:num>
  <w:num w:numId="18">
    <w:abstractNumId w:val="29"/>
  </w:num>
  <w:num w:numId="19">
    <w:abstractNumId w:val="7"/>
  </w:num>
  <w:num w:numId="20">
    <w:abstractNumId w:val="18"/>
  </w:num>
  <w:num w:numId="21">
    <w:abstractNumId w:val="17"/>
  </w:num>
  <w:num w:numId="22">
    <w:abstractNumId w:val="13"/>
  </w:num>
  <w:num w:numId="23">
    <w:abstractNumId w:val="14"/>
  </w:num>
  <w:num w:numId="24">
    <w:abstractNumId w:val="16"/>
  </w:num>
  <w:num w:numId="25">
    <w:abstractNumId w:val="27"/>
  </w:num>
  <w:num w:numId="26">
    <w:abstractNumId w:val="22"/>
  </w:num>
  <w:num w:numId="27">
    <w:abstractNumId w:val="26"/>
  </w:num>
  <w:num w:numId="28">
    <w:abstractNumId w:val="30"/>
  </w:num>
  <w:num w:numId="29">
    <w:abstractNumId w:val="24"/>
  </w:num>
  <w:num w:numId="30">
    <w:abstractNumId w:val="1"/>
  </w:num>
  <w:num w:numId="31">
    <w:abstractNumId w:val="20"/>
    <w:lvlOverride w:ilvl="0">
      <w:lvl w:ilvl="0">
        <w:numFmt w:val="decimal"/>
        <w:lvlText w:val="%1."/>
        <w:lvlJc w:val="left"/>
      </w:lvl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rawingGridVerticalSpacing w:val="44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4A"/>
    <w:rsid w:val="0001503F"/>
    <w:rsid w:val="000155D8"/>
    <w:rsid w:val="00054EA7"/>
    <w:rsid w:val="00065E95"/>
    <w:rsid w:val="00084E9E"/>
    <w:rsid w:val="00086B9D"/>
    <w:rsid w:val="00093D87"/>
    <w:rsid w:val="00097C61"/>
    <w:rsid w:val="000A2202"/>
    <w:rsid w:val="000A3862"/>
    <w:rsid w:val="000B33A9"/>
    <w:rsid w:val="000F2C0E"/>
    <w:rsid w:val="000F323B"/>
    <w:rsid w:val="001016B4"/>
    <w:rsid w:val="001035F7"/>
    <w:rsid w:val="00113FA5"/>
    <w:rsid w:val="00123F38"/>
    <w:rsid w:val="00127060"/>
    <w:rsid w:val="00136347"/>
    <w:rsid w:val="001400D0"/>
    <w:rsid w:val="00145284"/>
    <w:rsid w:val="00151D71"/>
    <w:rsid w:val="0016352D"/>
    <w:rsid w:val="00164254"/>
    <w:rsid w:val="00171BF8"/>
    <w:rsid w:val="00175CFA"/>
    <w:rsid w:val="00185AE8"/>
    <w:rsid w:val="001972EA"/>
    <w:rsid w:val="001A282B"/>
    <w:rsid w:val="001C3D36"/>
    <w:rsid w:val="001D6261"/>
    <w:rsid w:val="001E0FDC"/>
    <w:rsid w:val="001E3536"/>
    <w:rsid w:val="001E4D45"/>
    <w:rsid w:val="001F02E5"/>
    <w:rsid w:val="00200645"/>
    <w:rsid w:val="0020504C"/>
    <w:rsid w:val="00224F56"/>
    <w:rsid w:val="00225826"/>
    <w:rsid w:val="00236ED0"/>
    <w:rsid w:val="00244EB6"/>
    <w:rsid w:val="00247464"/>
    <w:rsid w:val="00250D01"/>
    <w:rsid w:val="00262A6C"/>
    <w:rsid w:val="002840E3"/>
    <w:rsid w:val="002877EA"/>
    <w:rsid w:val="00293509"/>
    <w:rsid w:val="00296877"/>
    <w:rsid w:val="0029687E"/>
    <w:rsid w:val="002A5263"/>
    <w:rsid w:val="002A7EE2"/>
    <w:rsid w:val="002B14C5"/>
    <w:rsid w:val="002B39AF"/>
    <w:rsid w:val="002C3649"/>
    <w:rsid w:val="002C7926"/>
    <w:rsid w:val="002E1339"/>
    <w:rsid w:val="002F4FAC"/>
    <w:rsid w:val="00321480"/>
    <w:rsid w:val="00325A32"/>
    <w:rsid w:val="00337977"/>
    <w:rsid w:val="0034246D"/>
    <w:rsid w:val="00343B06"/>
    <w:rsid w:val="00350AD5"/>
    <w:rsid w:val="00351324"/>
    <w:rsid w:val="003564C5"/>
    <w:rsid w:val="003738CE"/>
    <w:rsid w:val="00377BF6"/>
    <w:rsid w:val="00380BC9"/>
    <w:rsid w:val="003850B2"/>
    <w:rsid w:val="003869E5"/>
    <w:rsid w:val="003A18F7"/>
    <w:rsid w:val="003A34B7"/>
    <w:rsid w:val="003B2385"/>
    <w:rsid w:val="003B44B4"/>
    <w:rsid w:val="003C07FD"/>
    <w:rsid w:val="003C63A1"/>
    <w:rsid w:val="003D3620"/>
    <w:rsid w:val="003D7A3D"/>
    <w:rsid w:val="003E0ECA"/>
    <w:rsid w:val="003E283D"/>
    <w:rsid w:val="003F0D27"/>
    <w:rsid w:val="003F1FC1"/>
    <w:rsid w:val="003F2CF6"/>
    <w:rsid w:val="003F6E50"/>
    <w:rsid w:val="004222A8"/>
    <w:rsid w:val="004303D6"/>
    <w:rsid w:val="0043681B"/>
    <w:rsid w:val="004374FA"/>
    <w:rsid w:val="00442778"/>
    <w:rsid w:val="00442AB8"/>
    <w:rsid w:val="00451E2F"/>
    <w:rsid w:val="00460838"/>
    <w:rsid w:val="00464FAD"/>
    <w:rsid w:val="00476F6D"/>
    <w:rsid w:val="0048060B"/>
    <w:rsid w:val="004A1FAB"/>
    <w:rsid w:val="004A6FFF"/>
    <w:rsid w:val="004A7C3B"/>
    <w:rsid w:val="004B194A"/>
    <w:rsid w:val="004C549F"/>
    <w:rsid w:val="004D1CEA"/>
    <w:rsid w:val="004D26B4"/>
    <w:rsid w:val="004D29A5"/>
    <w:rsid w:val="004D5B76"/>
    <w:rsid w:val="004D7A67"/>
    <w:rsid w:val="004E26C4"/>
    <w:rsid w:val="004E6A58"/>
    <w:rsid w:val="004E7241"/>
    <w:rsid w:val="004F1F56"/>
    <w:rsid w:val="004F53F4"/>
    <w:rsid w:val="004F7A38"/>
    <w:rsid w:val="00516F30"/>
    <w:rsid w:val="00517EEC"/>
    <w:rsid w:val="005238C4"/>
    <w:rsid w:val="00524ED3"/>
    <w:rsid w:val="00527FB0"/>
    <w:rsid w:val="00537365"/>
    <w:rsid w:val="00544255"/>
    <w:rsid w:val="00550076"/>
    <w:rsid w:val="0055013A"/>
    <w:rsid w:val="00552BB5"/>
    <w:rsid w:val="00557135"/>
    <w:rsid w:val="00564441"/>
    <w:rsid w:val="00566B7E"/>
    <w:rsid w:val="005807D6"/>
    <w:rsid w:val="00582F58"/>
    <w:rsid w:val="005874C1"/>
    <w:rsid w:val="00587D86"/>
    <w:rsid w:val="005C092C"/>
    <w:rsid w:val="005D7D2B"/>
    <w:rsid w:val="005E48B9"/>
    <w:rsid w:val="005E6F4B"/>
    <w:rsid w:val="00602B0F"/>
    <w:rsid w:val="00604572"/>
    <w:rsid w:val="00604804"/>
    <w:rsid w:val="00606568"/>
    <w:rsid w:val="006201FF"/>
    <w:rsid w:val="00634EED"/>
    <w:rsid w:val="00647A68"/>
    <w:rsid w:val="00650156"/>
    <w:rsid w:val="0065297F"/>
    <w:rsid w:val="00660B4A"/>
    <w:rsid w:val="00660E1E"/>
    <w:rsid w:val="00661339"/>
    <w:rsid w:val="00670EB8"/>
    <w:rsid w:val="00672266"/>
    <w:rsid w:val="00676A2F"/>
    <w:rsid w:val="00677943"/>
    <w:rsid w:val="00680D88"/>
    <w:rsid w:val="0068552B"/>
    <w:rsid w:val="00696334"/>
    <w:rsid w:val="006A05AD"/>
    <w:rsid w:val="006A21F1"/>
    <w:rsid w:val="006B311A"/>
    <w:rsid w:val="006E31AC"/>
    <w:rsid w:val="006F25EB"/>
    <w:rsid w:val="007103A4"/>
    <w:rsid w:val="00711968"/>
    <w:rsid w:val="00724E04"/>
    <w:rsid w:val="007279C7"/>
    <w:rsid w:val="00731D77"/>
    <w:rsid w:val="007340F9"/>
    <w:rsid w:val="00744B28"/>
    <w:rsid w:val="00763ADA"/>
    <w:rsid w:val="007728F7"/>
    <w:rsid w:val="00783B74"/>
    <w:rsid w:val="00784F96"/>
    <w:rsid w:val="00786F76"/>
    <w:rsid w:val="00791D38"/>
    <w:rsid w:val="00796F2B"/>
    <w:rsid w:val="007A465E"/>
    <w:rsid w:val="007A71C8"/>
    <w:rsid w:val="007B3165"/>
    <w:rsid w:val="007B73D5"/>
    <w:rsid w:val="007C307A"/>
    <w:rsid w:val="007C530A"/>
    <w:rsid w:val="007D409B"/>
    <w:rsid w:val="007E053B"/>
    <w:rsid w:val="00801C17"/>
    <w:rsid w:val="00804685"/>
    <w:rsid w:val="0080558B"/>
    <w:rsid w:val="00805D98"/>
    <w:rsid w:val="00805E31"/>
    <w:rsid w:val="00820794"/>
    <w:rsid w:val="00821629"/>
    <w:rsid w:val="008304D7"/>
    <w:rsid w:val="00832D25"/>
    <w:rsid w:val="00834C5C"/>
    <w:rsid w:val="008352EF"/>
    <w:rsid w:val="00855E48"/>
    <w:rsid w:val="008566AA"/>
    <w:rsid w:val="00887A42"/>
    <w:rsid w:val="00896887"/>
    <w:rsid w:val="00897BC1"/>
    <w:rsid w:val="008A1296"/>
    <w:rsid w:val="008A3479"/>
    <w:rsid w:val="008A5CAA"/>
    <w:rsid w:val="008B305F"/>
    <w:rsid w:val="008B4DA5"/>
    <w:rsid w:val="008D15D3"/>
    <w:rsid w:val="008D1E4C"/>
    <w:rsid w:val="008D4489"/>
    <w:rsid w:val="008D65B9"/>
    <w:rsid w:val="008E00CC"/>
    <w:rsid w:val="008E173B"/>
    <w:rsid w:val="008E5ED9"/>
    <w:rsid w:val="008F23F6"/>
    <w:rsid w:val="008F44F7"/>
    <w:rsid w:val="00904D45"/>
    <w:rsid w:val="0091339A"/>
    <w:rsid w:val="00917014"/>
    <w:rsid w:val="0091734C"/>
    <w:rsid w:val="00917C3B"/>
    <w:rsid w:val="0092784E"/>
    <w:rsid w:val="0096022C"/>
    <w:rsid w:val="009635CB"/>
    <w:rsid w:val="00975087"/>
    <w:rsid w:val="00983AE3"/>
    <w:rsid w:val="00984B7B"/>
    <w:rsid w:val="00993E3B"/>
    <w:rsid w:val="009B1E10"/>
    <w:rsid w:val="009B5D36"/>
    <w:rsid w:val="009B6AE0"/>
    <w:rsid w:val="009E34AB"/>
    <w:rsid w:val="009E6A27"/>
    <w:rsid w:val="009E79DF"/>
    <w:rsid w:val="009F17D4"/>
    <w:rsid w:val="00A133BE"/>
    <w:rsid w:val="00A155CA"/>
    <w:rsid w:val="00A20BF6"/>
    <w:rsid w:val="00A24728"/>
    <w:rsid w:val="00A3573C"/>
    <w:rsid w:val="00A40F0C"/>
    <w:rsid w:val="00A44237"/>
    <w:rsid w:val="00A45AAB"/>
    <w:rsid w:val="00A53C0B"/>
    <w:rsid w:val="00A624D8"/>
    <w:rsid w:val="00A74016"/>
    <w:rsid w:val="00A8312B"/>
    <w:rsid w:val="00A84B12"/>
    <w:rsid w:val="00A94D74"/>
    <w:rsid w:val="00AA5830"/>
    <w:rsid w:val="00AB084C"/>
    <w:rsid w:val="00AB247D"/>
    <w:rsid w:val="00AB489D"/>
    <w:rsid w:val="00AB527E"/>
    <w:rsid w:val="00AC626F"/>
    <w:rsid w:val="00AD610A"/>
    <w:rsid w:val="00AD7E3F"/>
    <w:rsid w:val="00AE2178"/>
    <w:rsid w:val="00AE43A8"/>
    <w:rsid w:val="00AE5313"/>
    <w:rsid w:val="00AF4B1C"/>
    <w:rsid w:val="00AF60A4"/>
    <w:rsid w:val="00AF6AAC"/>
    <w:rsid w:val="00B04DA0"/>
    <w:rsid w:val="00B07077"/>
    <w:rsid w:val="00B142EA"/>
    <w:rsid w:val="00B20502"/>
    <w:rsid w:val="00B21989"/>
    <w:rsid w:val="00B21F0E"/>
    <w:rsid w:val="00B21FAA"/>
    <w:rsid w:val="00B34724"/>
    <w:rsid w:val="00B34EC3"/>
    <w:rsid w:val="00B37DD6"/>
    <w:rsid w:val="00B40B08"/>
    <w:rsid w:val="00B46550"/>
    <w:rsid w:val="00B50591"/>
    <w:rsid w:val="00B51D1C"/>
    <w:rsid w:val="00B549C4"/>
    <w:rsid w:val="00B556CD"/>
    <w:rsid w:val="00B64A3C"/>
    <w:rsid w:val="00B659F4"/>
    <w:rsid w:val="00B71816"/>
    <w:rsid w:val="00B80591"/>
    <w:rsid w:val="00B83497"/>
    <w:rsid w:val="00B96A8D"/>
    <w:rsid w:val="00BA31BD"/>
    <w:rsid w:val="00BB0017"/>
    <w:rsid w:val="00BB651A"/>
    <w:rsid w:val="00BB6967"/>
    <w:rsid w:val="00BC52AC"/>
    <w:rsid w:val="00BE3CF2"/>
    <w:rsid w:val="00BF2020"/>
    <w:rsid w:val="00BF4DB1"/>
    <w:rsid w:val="00C063CD"/>
    <w:rsid w:val="00C2119E"/>
    <w:rsid w:val="00C342F4"/>
    <w:rsid w:val="00C45832"/>
    <w:rsid w:val="00C52905"/>
    <w:rsid w:val="00C67707"/>
    <w:rsid w:val="00C80D30"/>
    <w:rsid w:val="00C831ED"/>
    <w:rsid w:val="00C97E9A"/>
    <w:rsid w:val="00CA27E2"/>
    <w:rsid w:val="00CA4305"/>
    <w:rsid w:val="00CB2C3C"/>
    <w:rsid w:val="00CB5551"/>
    <w:rsid w:val="00CD2EF0"/>
    <w:rsid w:val="00CD73DE"/>
    <w:rsid w:val="00CE47FA"/>
    <w:rsid w:val="00D0271F"/>
    <w:rsid w:val="00D031BF"/>
    <w:rsid w:val="00D05173"/>
    <w:rsid w:val="00D17CE3"/>
    <w:rsid w:val="00D2212D"/>
    <w:rsid w:val="00D4740B"/>
    <w:rsid w:val="00D4772C"/>
    <w:rsid w:val="00D561B2"/>
    <w:rsid w:val="00D70DA5"/>
    <w:rsid w:val="00D73A80"/>
    <w:rsid w:val="00D76527"/>
    <w:rsid w:val="00D83DC2"/>
    <w:rsid w:val="00D9072B"/>
    <w:rsid w:val="00D92F95"/>
    <w:rsid w:val="00D9394A"/>
    <w:rsid w:val="00DA16D9"/>
    <w:rsid w:val="00DA2DA7"/>
    <w:rsid w:val="00DA5DE3"/>
    <w:rsid w:val="00DB6160"/>
    <w:rsid w:val="00DC0AA9"/>
    <w:rsid w:val="00DC0B7A"/>
    <w:rsid w:val="00DC3FB5"/>
    <w:rsid w:val="00DD4F15"/>
    <w:rsid w:val="00DF3091"/>
    <w:rsid w:val="00DF3885"/>
    <w:rsid w:val="00E006E1"/>
    <w:rsid w:val="00E0264B"/>
    <w:rsid w:val="00E02FA6"/>
    <w:rsid w:val="00E03009"/>
    <w:rsid w:val="00E135D0"/>
    <w:rsid w:val="00E21543"/>
    <w:rsid w:val="00E24736"/>
    <w:rsid w:val="00E26C0D"/>
    <w:rsid w:val="00E4031F"/>
    <w:rsid w:val="00E42479"/>
    <w:rsid w:val="00E461EF"/>
    <w:rsid w:val="00E56120"/>
    <w:rsid w:val="00E56E4C"/>
    <w:rsid w:val="00E72A26"/>
    <w:rsid w:val="00E82225"/>
    <w:rsid w:val="00E9082B"/>
    <w:rsid w:val="00E9361C"/>
    <w:rsid w:val="00E937F2"/>
    <w:rsid w:val="00E93A4A"/>
    <w:rsid w:val="00EA5D42"/>
    <w:rsid w:val="00EB1A60"/>
    <w:rsid w:val="00ED6E8B"/>
    <w:rsid w:val="00EE3B12"/>
    <w:rsid w:val="00EE3D2C"/>
    <w:rsid w:val="00EF0BA5"/>
    <w:rsid w:val="00EF2A7F"/>
    <w:rsid w:val="00EF2E34"/>
    <w:rsid w:val="00EF3BF9"/>
    <w:rsid w:val="00EF7AD0"/>
    <w:rsid w:val="00F02F26"/>
    <w:rsid w:val="00F73786"/>
    <w:rsid w:val="00F74A85"/>
    <w:rsid w:val="00F74E1D"/>
    <w:rsid w:val="00F82044"/>
    <w:rsid w:val="00F94220"/>
    <w:rsid w:val="00FD7712"/>
    <w:rsid w:val="00FE013A"/>
    <w:rsid w:val="00FE23EE"/>
    <w:rsid w:val="00FE3999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FFF0D06"/>
  <w15:docId w15:val="{B71B41C0-61B7-4858-A248-7FFC2B74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442AB8"/>
    <w:rPr>
      <w:b/>
      <w:bCs/>
      <w:i w:val="0"/>
      <w:iCs w:val="0"/>
    </w:rPr>
  </w:style>
  <w:style w:type="paragraph" w:styleId="a5">
    <w:name w:val="header"/>
    <w:basedOn w:val="a"/>
    <w:link w:val="a6"/>
    <w:rsid w:val="00EF0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0B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F0B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BA5"/>
    <w:rPr>
      <w:kern w:val="2"/>
      <w:sz w:val="21"/>
      <w:szCs w:val="24"/>
    </w:rPr>
  </w:style>
  <w:style w:type="paragraph" w:customStyle="1" w:styleId="a9">
    <w:name w:val="一太郎"/>
    <w:rsid w:val="00F73786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a">
    <w:name w:val="Plain Text"/>
    <w:basedOn w:val="a"/>
    <w:link w:val="ab"/>
    <w:rsid w:val="007279C7"/>
    <w:rPr>
      <w:rFonts w:ascii="ＭＳ 明朝" w:hAnsi="Courier New" w:hint="eastAsia"/>
      <w:sz w:val="20"/>
      <w:szCs w:val="20"/>
    </w:rPr>
  </w:style>
  <w:style w:type="character" w:customStyle="1" w:styleId="ab">
    <w:name w:val="書式なし (文字)"/>
    <w:basedOn w:val="a0"/>
    <w:link w:val="aa"/>
    <w:rsid w:val="007279C7"/>
    <w:rPr>
      <w:rFonts w:ascii="ＭＳ 明朝" w:hAnsi="Courier New"/>
      <w:kern w:val="2"/>
    </w:rPr>
  </w:style>
  <w:style w:type="paragraph" w:styleId="ac">
    <w:name w:val="List Paragraph"/>
    <w:basedOn w:val="a"/>
    <w:uiPriority w:val="34"/>
    <w:qFormat/>
    <w:rsid w:val="000A3862"/>
    <w:pPr>
      <w:ind w:leftChars="400" w:left="840"/>
    </w:pPr>
  </w:style>
  <w:style w:type="paragraph" w:customStyle="1" w:styleId="Default">
    <w:name w:val="Default"/>
    <w:rsid w:val="00DB616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E353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796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96F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B54-94CD-4262-ACE4-DBDDD952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ＥＵ協会会則一部改正新旧対照表</vt:lpstr>
      <vt:lpstr>兵庫ＥＵ協会会則一部改正新旧対照表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ＥＵ協会会則一部改正新旧対照表</dc:title>
  <dc:creator>Mitsuki SHIMADA</dc:creator>
  <cp:lastModifiedBy>池上 卓久</cp:lastModifiedBy>
  <cp:revision>7</cp:revision>
  <cp:lastPrinted>2021-11-16T08:58:00Z</cp:lastPrinted>
  <dcterms:created xsi:type="dcterms:W3CDTF">2012-07-10T04:40:00Z</dcterms:created>
  <dcterms:modified xsi:type="dcterms:W3CDTF">2021-11-16T08:58:00Z</dcterms:modified>
</cp:coreProperties>
</file>